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49EA" w14:textId="77777777" w:rsidR="000822C8" w:rsidRDefault="000822C8" w:rsidP="000822C8">
      <w:pPr>
        <w:pStyle w:val="Heading1"/>
      </w:pPr>
      <w:r>
        <w:t>Limonene in fruit peels</w:t>
      </w:r>
    </w:p>
    <w:p w14:paraId="4FB10F87" w14:textId="6727A53D" w:rsidR="0005693A" w:rsidRDefault="0005693A" w:rsidP="0005693A">
      <w:pPr>
        <w:pStyle w:val="Leadparagraph"/>
        <w:rPr>
          <w:rStyle w:val="LeadparagraphChar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5726B0">
        <w:rPr>
          <w:rStyle w:val="LeadparagraphChar"/>
        </w:rPr>
        <w:t>May 2019</w:t>
      </w:r>
      <w:r>
        <w:rPr>
          <w:rStyle w:val="LeadparagraphChar"/>
        </w:rPr>
        <w:br/>
      </w:r>
      <w:hyperlink r:id="rId11" w:history="1">
        <w:r w:rsidR="005726B0" w:rsidRPr="00BD51FA">
          <w:rPr>
            <w:rStyle w:val="Hyperlink"/>
            <w:b w:val="0"/>
          </w:rPr>
          <w:t>rsc.li/2PoS9eF</w:t>
        </w:r>
      </w:hyperlink>
    </w:p>
    <w:p w14:paraId="5D5609EC" w14:textId="76FB0074" w:rsidR="0005693A" w:rsidRDefault="00A57F67" w:rsidP="0005693A">
      <w:pPr>
        <w:pStyle w:val="Heading2"/>
      </w:pPr>
      <w:r>
        <w:t xml:space="preserve">Percentage of an </w:t>
      </w:r>
      <w:r w:rsidR="000822C8">
        <w:t>a</w:t>
      </w:r>
      <w:r>
        <w:t>mount</w:t>
      </w:r>
    </w:p>
    <w:p w14:paraId="6BA742D4" w14:textId="6F68126C" w:rsidR="00A57F67" w:rsidRDefault="00A57F67" w:rsidP="00A57F67">
      <w:r>
        <w:t>One of the molecules responsible for the citrus flavour in fruit such as lemons, oranges and mandarins is called limonene and it can be extracted and purified. The result is a strongly smelling clear oily liquid.</w:t>
      </w:r>
      <w:r w:rsidR="00BD7B0B">
        <w:t xml:space="preserve"> Starting</w:t>
      </w:r>
      <w:r w:rsidR="00B71FD2">
        <w:t xml:space="preserve"> with 200</w:t>
      </w:r>
      <w:r>
        <w:t xml:space="preserve"> g of orange peel, 2.4 g of limonene was produced. What is the perce</w:t>
      </w:r>
      <w:bookmarkStart w:id="0" w:name="_GoBack"/>
      <w:bookmarkEnd w:id="0"/>
      <w:r>
        <w:t>ntage of limonene in orange peel?</w:t>
      </w:r>
    </w:p>
    <w:p w14:paraId="30838E0A" w14:textId="7A7B119B" w:rsidR="00D562C7" w:rsidRPr="00D562C7" w:rsidRDefault="00D562C7" w:rsidP="00A57F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rcentage of limonene in orange pee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rt</m:t>
              </m:r>
            </m:num>
            <m:den>
              <m:r>
                <w:rPr>
                  <w:rFonts w:ascii="Cambria Math" w:hAnsi="Cambria Math"/>
                </w:rPr>
                <m:t>whole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27C094A6" w14:textId="09A33CD3" w:rsidR="00D562C7" w:rsidRPr="00D562C7" w:rsidRDefault="00D562C7" w:rsidP="00A57F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4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×100</m:t>
          </m:r>
          <m:r>
            <w:rPr>
              <w:rFonts w:ascii="Cambria Math" w:hAnsi="Cambria Math"/>
            </w:rPr>
            <m:t xml:space="preserve">%=1.2 % </m:t>
          </m:r>
        </m:oMath>
      </m:oMathPara>
    </w:p>
    <w:p w14:paraId="4F0381F1" w14:textId="3D7C1CD9" w:rsidR="00D562C7" w:rsidRPr="00161402" w:rsidRDefault="00161402" w:rsidP="00A57F67">
      <w:pPr>
        <w:rPr>
          <w:b/>
          <w:color w:val="4F81BD" w:themeColor="accent1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A6E917" wp14:editId="272DACC4">
                <wp:simplePos x="0" y="0"/>
                <wp:positionH relativeFrom="column">
                  <wp:posOffset>4723765</wp:posOffset>
                </wp:positionH>
                <wp:positionV relativeFrom="paragraph">
                  <wp:posOffset>323215</wp:posOffset>
                </wp:positionV>
                <wp:extent cx="466725" cy="2381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D1AB" w14:textId="77E91E42" w:rsidR="003C6DAA" w:rsidRPr="003C6DAA" w:rsidRDefault="003C6DAA" w:rsidP="003C6DAA">
                            <w:pPr>
                              <w:rPr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r w:rsidRPr="003C6DAA"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6E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95pt;margin-top:25.45pt;width:36.7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" fillcolor="white [3201]" strokecolor="#365f91 [2404]" strokeweight="2pt">
                <v:textbox inset="1mm,1mm,1mm,1mm">
                  <w:txbxContent>
                    <w:p w14:paraId="4FA5D1AB" w14:textId="77E91E42" w:rsidR="003C6DAA" w:rsidRPr="003C6DAA" w:rsidRDefault="003C6DAA" w:rsidP="003C6DAA">
                      <w:pPr>
                        <w:rPr>
                          <w:b/>
                          <w:color w:val="4F81BD" w:themeColor="accent1"/>
                          <w:sz w:val="22"/>
                        </w:rPr>
                      </w:pPr>
                      <w:r w:rsidRPr="003C6DAA">
                        <w:rPr>
                          <w:b/>
                          <w:color w:val="4F81BD" w:themeColor="accent1"/>
                          <w:sz w:val="22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547CD4" wp14:editId="60479CA4">
                <wp:simplePos x="0" y="0"/>
                <wp:positionH relativeFrom="column">
                  <wp:posOffset>856615</wp:posOffset>
                </wp:positionH>
                <wp:positionV relativeFrom="paragraph">
                  <wp:posOffset>323215</wp:posOffset>
                </wp:positionV>
                <wp:extent cx="386080" cy="247650"/>
                <wp:effectExtent l="0" t="0" r="1397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2B92" w14:textId="21D2FBF9" w:rsidR="00BD7B0B" w:rsidRPr="003C6DAA" w:rsidRDefault="00BD7B0B" w:rsidP="00BD7B0B">
                            <w:pPr>
                              <w:rPr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r w:rsidRPr="003C6DAA"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>0</w:t>
                            </w:r>
                            <w:r w:rsidRPr="003C6DAA"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47CD4" id="_x0000_s1027" type="#_x0000_t202" style="position:absolute;margin-left:67.45pt;margin-top:25.45pt;width:30.4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" fillcolor="white [3201]" strokecolor="#365f91 [2404]" strokeweight="2pt">
                <v:textbox inset="1mm,1mm,1mm,1mm">
                  <w:txbxContent>
                    <w:p w14:paraId="4C062B92" w14:textId="21D2FBF9" w:rsidR="00BD7B0B" w:rsidRPr="003C6DAA" w:rsidRDefault="00BD7B0B" w:rsidP="00BD7B0B">
                      <w:pPr>
                        <w:rPr>
                          <w:b/>
                          <w:color w:val="4F81BD" w:themeColor="accent1"/>
                          <w:sz w:val="22"/>
                        </w:rPr>
                      </w:pPr>
                      <w:r w:rsidRPr="003C6DAA">
                        <w:rPr>
                          <w:b/>
                          <w:color w:val="4F81BD" w:themeColor="accent1"/>
                          <w:sz w:val="22"/>
                        </w:rPr>
                        <w:t>1</w:t>
                      </w:r>
                      <w:r>
                        <w:rPr>
                          <w:b/>
                          <w:color w:val="4F81BD" w:themeColor="accent1"/>
                          <w:sz w:val="22"/>
                        </w:rPr>
                        <w:t>0</w:t>
                      </w:r>
                      <w:r w:rsidRPr="003C6DAA">
                        <w:rPr>
                          <w:b/>
                          <w:color w:val="4F81BD" w:themeColor="accent1"/>
                          <w:sz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7E3AAE" wp14:editId="460C4889">
                <wp:simplePos x="0" y="0"/>
                <wp:positionH relativeFrom="column">
                  <wp:posOffset>513715</wp:posOffset>
                </wp:positionH>
                <wp:positionV relativeFrom="paragraph">
                  <wp:posOffset>313690</wp:posOffset>
                </wp:positionV>
                <wp:extent cx="304800" cy="2476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6D0CE" w14:textId="5FBC5360" w:rsidR="00BD7B0B" w:rsidRPr="003C6DAA" w:rsidRDefault="00BD7B0B" w:rsidP="00BD7B0B">
                            <w:pPr>
                              <w:rPr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r w:rsidRPr="003C6DAA"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>1%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E3AAE" id="_x0000_s1028" type="#_x0000_t202" style="position:absolute;margin-left:40.45pt;margin-top:24.7pt;width:24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" fillcolor="white [3201]" strokecolor="#365f91 [2404]" strokeweight="2pt">
                <v:textbox inset="1mm,1mm,1mm,1mm">
                  <w:txbxContent>
                    <w:p w14:paraId="4BC6D0CE" w14:textId="5FBC5360" w:rsidR="00BD7B0B" w:rsidRPr="003C6DAA" w:rsidRDefault="00BD7B0B" w:rsidP="00BD7B0B">
                      <w:pPr>
                        <w:rPr>
                          <w:b/>
                          <w:color w:val="4F81BD" w:themeColor="accent1"/>
                          <w:sz w:val="22"/>
                        </w:rPr>
                      </w:pPr>
                      <w:r w:rsidRPr="003C6DAA">
                        <w:rPr>
                          <w:b/>
                          <w:color w:val="4F81BD" w:themeColor="accent1"/>
                          <w:sz w:val="22"/>
                        </w:rPr>
                        <w:t>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DA254E" wp14:editId="05EF3D38">
                <wp:simplePos x="0" y="0"/>
                <wp:positionH relativeFrom="column">
                  <wp:posOffset>989965</wp:posOffset>
                </wp:positionH>
                <wp:positionV relativeFrom="paragraph">
                  <wp:posOffset>579755</wp:posOffset>
                </wp:positionV>
                <wp:extent cx="0" cy="1619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B2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77.95pt;margin-top:45.65pt;width:0;height:12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" strokecolor="#365f91 [2404]" strokeweight="1pt">
                <v:stroke start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2483E4" wp14:editId="508E80C7">
                <wp:simplePos x="0" y="0"/>
                <wp:positionH relativeFrom="column">
                  <wp:posOffset>4943475</wp:posOffset>
                </wp:positionH>
                <wp:positionV relativeFrom="paragraph">
                  <wp:posOffset>579755</wp:posOffset>
                </wp:positionV>
                <wp:extent cx="0" cy="1619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4336A" id="Straight Arrow Connector 9" o:spid="_x0000_s1026" type="#_x0000_t32" style="position:absolute;margin-left:389.25pt;margin-top:45.65pt;width:0;height:12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" strokecolor="#365f91 [2404]" strokeweight="1pt">
                <v:stroke start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A28AAE" wp14:editId="4A0C2FB1">
                <wp:simplePos x="0" y="0"/>
                <wp:positionH relativeFrom="column">
                  <wp:posOffset>656590</wp:posOffset>
                </wp:positionH>
                <wp:positionV relativeFrom="paragraph">
                  <wp:posOffset>579755</wp:posOffset>
                </wp:positionV>
                <wp:extent cx="0" cy="1619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2A90B" id="Straight Arrow Connector 15" o:spid="_x0000_s1026" type="#_x0000_t32" style="position:absolute;margin-left:51.7pt;margin-top:45.65pt;width:0;height:12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" strokecolor="#365f91 [2404]" strokeweight="1pt">
                <v:stroke start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E0A0D2A" wp14:editId="02C13B4A">
                <wp:simplePos x="0" y="0"/>
                <wp:positionH relativeFrom="column">
                  <wp:posOffset>628015</wp:posOffset>
                </wp:positionH>
                <wp:positionV relativeFrom="paragraph">
                  <wp:posOffset>732790</wp:posOffset>
                </wp:positionV>
                <wp:extent cx="4319905" cy="333375"/>
                <wp:effectExtent l="0" t="0" r="234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1BF14" id="Rectangle 3" o:spid="_x0000_s1026" style="position:absolute;margin-left:49.45pt;margin-top:57.7pt;width:340.1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6A50EE" wp14:editId="53ABD96E">
                <wp:simplePos x="0" y="0"/>
                <wp:positionH relativeFrom="column">
                  <wp:posOffset>666115</wp:posOffset>
                </wp:positionH>
                <wp:positionV relativeFrom="paragraph">
                  <wp:posOffset>1065530</wp:posOffset>
                </wp:positionV>
                <wp:extent cx="0" cy="161925"/>
                <wp:effectExtent l="76200" t="38100" r="57150" b="95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01AFE" id="Straight Arrow Connector 13" o:spid="_x0000_s1026" type="#_x0000_t32" style="position:absolute;margin-left:52.45pt;margin-top:83.9pt;width:0;height:12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" strokecolor="#c00000" strokeweight="1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32C3E8" wp14:editId="7619B7C4">
                <wp:simplePos x="0" y="0"/>
                <wp:positionH relativeFrom="column">
                  <wp:posOffset>985520</wp:posOffset>
                </wp:positionH>
                <wp:positionV relativeFrom="paragraph">
                  <wp:posOffset>1084580</wp:posOffset>
                </wp:positionV>
                <wp:extent cx="0" cy="161925"/>
                <wp:effectExtent l="76200" t="38100" r="57150" b="95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6A1A" id="Straight Arrow Connector 10" o:spid="_x0000_s1026" type="#_x0000_t32" style="position:absolute;margin-left:77.6pt;margin-top:85.4pt;width:0;height:1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" strokecolor="#c00000" strokeweight="1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A1BBE6" wp14:editId="5AA5417D">
                <wp:simplePos x="0" y="0"/>
                <wp:positionH relativeFrom="column">
                  <wp:posOffset>847090</wp:posOffset>
                </wp:positionH>
                <wp:positionV relativeFrom="paragraph">
                  <wp:posOffset>1237615</wp:posOffset>
                </wp:positionV>
                <wp:extent cx="395605" cy="266700"/>
                <wp:effectExtent l="0" t="0" r="2349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71526" w14:textId="3E210FC9" w:rsidR="003C6DAA" w:rsidRPr="003C6DAA" w:rsidRDefault="003C6DAA" w:rsidP="003C6DAA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2"/>
                              </w:rPr>
                            </w:pPr>
                            <w:r w:rsidRPr="003C6DAA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>20</w:t>
                            </w:r>
                            <w:r w:rsidR="00BD51FA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 xml:space="preserve"> </w:t>
                            </w:r>
                            <w:r w:rsidRPr="003C6DAA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1BBE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6.7pt;margin-top:97.45pt;width:31.15pt;height:2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" filled="f" strokecolor="#943634 [2405]" strokeweight="2pt">
                <v:textbox inset="1mm,1mm,1mm,1mm">
                  <w:txbxContent>
                    <w:p w14:paraId="29371526" w14:textId="3E210FC9" w:rsidR="003C6DAA" w:rsidRPr="003C6DAA" w:rsidRDefault="003C6DAA" w:rsidP="003C6DAA">
                      <w:pPr>
                        <w:jc w:val="center"/>
                        <w:rPr>
                          <w:b/>
                          <w:color w:val="C0504D" w:themeColor="accent2"/>
                          <w:sz w:val="22"/>
                        </w:rPr>
                      </w:pPr>
                      <w:r w:rsidRPr="003C6DAA">
                        <w:rPr>
                          <w:b/>
                          <w:color w:val="C0504D" w:themeColor="accent2"/>
                          <w:sz w:val="22"/>
                        </w:rPr>
                        <w:t>20</w:t>
                      </w:r>
                      <w:r w:rsidR="00BD51FA">
                        <w:rPr>
                          <w:b/>
                          <w:color w:val="C0504D" w:themeColor="accent2"/>
                          <w:sz w:val="22"/>
                        </w:rPr>
                        <w:t xml:space="preserve"> </w:t>
                      </w:r>
                      <w:r w:rsidRPr="003C6DAA">
                        <w:rPr>
                          <w:b/>
                          <w:color w:val="C0504D" w:themeColor="accent2"/>
                          <w:sz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73B089" wp14:editId="3023D533">
                <wp:simplePos x="0" y="0"/>
                <wp:positionH relativeFrom="column">
                  <wp:posOffset>4957445</wp:posOffset>
                </wp:positionH>
                <wp:positionV relativeFrom="paragraph">
                  <wp:posOffset>1057910</wp:posOffset>
                </wp:positionV>
                <wp:extent cx="0" cy="161925"/>
                <wp:effectExtent l="76200" t="38100" r="57150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560C" id="Straight Arrow Connector 4" o:spid="_x0000_s1026" type="#_x0000_t32" style="position:absolute;margin-left:390.35pt;margin-top:83.3pt;width:0;height:12.7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" strokecolor="#c00000" strokeweight="1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BF07BC" wp14:editId="716AFAC9">
                <wp:simplePos x="0" y="0"/>
                <wp:positionH relativeFrom="column">
                  <wp:posOffset>4685665</wp:posOffset>
                </wp:positionH>
                <wp:positionV relativeFrom="paragraph">
                  <wp:posOffset>1209040</wp:posOffset>
                </wp:positionV>
                <wp:extent cx="571500" cy="266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B41FA" w14:textId="60E1AFD6" w:rsidR="003C6DAA" w:rsidRPr="003C6DAA" w:rsidRDefault="003C6DAA">
                            <w:pPr>
                              <w:rPr>
                                <w:b/>
                                <w:color w:val="C0504D" w:themeColor="accent2"/>
                                <w:sz w:val="22"/>
                              </w:rPr>
                            </w:pPr>
                            <w:r w:rsidRPr="003C6DAA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>2</w:t>
                            </w:r>
                            <w:r w:rsidR="00B71FD2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>00</w:t>
                            </w:r>
                            <w:r w:rsidRPr="003C6DAA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F07BC" id="_x0000_s1031" type="#_x0000_t202" style="position:absolute;margin-left:368.95pt;margin-top:95.2pt;width:4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" fillcolor="white [3201]" strokecolor="#c0504d [3205]" strokeweight="2pt">
                <v:textbox>
                  <w:txbxContent>
                    <w:p w14:paraId="5F0B41FA" w14:textId="60E1AFD6" w:rsidR="003C6DAA" w:rsidRPr="003C6DAA" w:rsidRDefault="003C6DAA">
                      <w:pPr>
                        <w:rPr>
                          <w:b/>
                          <w:color w:val="C0504D" w:themeColor="accent2"/>
                          <w:sz w:val="22"/>
                        </w:rPr>
                      </w:pPr>
                      <w:r w:rsidRPr="003C6DAA">
                        <w:rPr>
                          <w:b/>
                          <w:color w:val="C0504D" w:themeColor="accent2"/>
                          <w:sz w:val="22"/>
                        </w:rPr>
                        <w:t>2</w:t>
                      </w:r>
                      <w:r w:rsidR="00B71FD2">
                        <w:rPr>
                          <w:b/>
                          <w:color w:val="C0504D" w:themeColor="accent2"/>
                          <w:sz w:val="22"/>
                        </w:rPr>
                        <w:t>00</w:t>
                      </w:r>
                      <w:r w:rsidRPr="003C6DAA">
                        <w:rPr>
                          <w:b/>
                          <w:color w:val="C0504D" w:themeColor="accent2"/>
                          <w:sz w:val="22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 w:rsidR="00D562C7">
        <w:rPr>
          <w:rFonts w:eastAsiaTheme="minorEastAsia"/>
        </w:rPr>
        <w:t>To visualise this with a bar model consider the following diagram:</w:t>
      </w:r>
    </w:p>
    <w:p w14:paraId="7BC68100" w14:textId="026957D3" w:rsidR="00D562C7" w:rsidRDefault="00D562C7" w:rsidP="00A57F67"/>
    <w:p w14:paraId="1F40DFB7" w14:textId="663221BC" w:rsidR="00161402" w:rsidRDefault="00161402" w:rsidP="00A57F67"/>
    <w:p w14:paraId="16D32DAD" w14:textId="70AA57C3" w:rsidR="00161402" w:rsidRDefault="00161402" w:rsidP="00A57F67"/>
    <w:p w14:paraId="3E8C072F" w14:textId="5D6B91F0" w:rsidR="00161402" w:rsidRDefault="00BD51FA" w:rsidP="00A57F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DD254F" wp14:editId="51FF7F1D">
                <wp:simplePos x="0" y="0"/>
                <wp:positionH relativeFrom="column">
                  <wp:posOffset>347345</wp:posOffset>
                </wp:positionH>
                <wp:positionV relativeFrom="paragraph">
                  <wp:posOffset>46990</wp:posOffset>
                </wp:positionV>
                <wp:extent cx="466725" cy="2667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9841A" w14:textId="035BA712" w:rsidR="003C6DAA" w:rsidRPr="003C6DAA" w:rsidRDefault="003C6DAA" w:rsidP="00BD7B0B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2"/>
                              </w:rPr>
                            </w:pPr>
                            <w:r w:rsidRPr="003C6DAA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>2</w:t>
                            </w:r>
                            <w:r w:rsidR="00B71FD2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>.0</w:t>
                            </w:r>
                            <w:r w:rsidR="00BD51FA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 xml:space="preserve"> </w:t>
                            </w:r>
                            <w:r w:rsidRPr="003C6DAA">
                              <w:rPr>
                                <w:b/>
                                <w:color w:val="C0504D" w:themeColor="accent2"/>
                                <w:sz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D254F" id="_x0000_s1031" type="#_x0000_t202" style="position:absolute;margin-left:27.35pt;margin-top:3.7pt;width:36.75pt;height:21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" fillcolor="white [3201]" strokecolor="#c0504d [3205]" strokeweight="2pt">
                <v:textbox inset="1mm,1mm,1mm,1mm">
                  <w:txbxContent>
                    <w:p w14:paraId="4C69841A" w14:textId="035BA712" w:rsidR="003C6DAA" w:rsidRPr="003C6DAA" w:rsidRDefault="003C6DAA" w:rsidP="00BD7B0B">
                      <w:pPr>
                        <w:jc w:val="center"/>
                        <w:rPr>
                          <w:b/>
                          <w:color w:val="C0504D" w:themeColor="accent2"/>
                          <w:sz w:val="22"/>
                        </w:rPr>
                      </w:pPr>
                      <w:r w:rsidRPr="003C6DAA">
                        <w:rPr>
                          <w:b/>
                          <w:color w:val="C0504D" w:themeColor="accent2"/>
                          <w:sz w:val="22"/>
                        </w:rPr>
                        <w:t>2</w:t>
                      </w:r>
                      <w:r w:rsidR="00B71FD2">
                        <w:rPr>
                          <w:b/>
                          <w:color w:val="C0504D" w:themeColor="accent2"/>
                          <w:sz w:val="22"/>
                        </w:rPr>
                        <w:t>.0</w:t>
                      </w:r>
                      <w:r w:rsidR="00BD51FA">
                        <w:rPr>
                          <w:b/>
                          <w:color w:val="C0504D" w:themeColor="accent2"/>
                          <w:sz w:val="22"/>
                        </w:rPr>
                        <w:t xml:space="preserve"> </w:t>
                      </w:r>
                      <w:r w:rsidRPr="003C6DAA">
                        <w:rPr>
                          <w:b/>
                          <w:color w:val="C0504D" w:themeColor="accent2"/>
                          <w:sz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614C6B13" w14:textId="77777777" w:rsidR="00EE7548" w:rsidRDefault="00EE7548"/>
    <w:p w14:paraId="1E8F2851" w14:textId="77777777" w:rsidR="00161402" w:rsidRDefault="00161402" w:rsidP="008D0046">
      <w:pPr>
        <w:rPr>
          <w:b/>
        </w:rPr>
      </w:pPr>
    </w:p>
    <w:p w14:paraId="5E9CD24D" w14:textId="6FF3A793" w:rsidR="00B71FD2" w:rsidRPr="00B71FD2" w:rsidRDefault="00F514A1" w:rsidP="008D0046">
      <w:pPr>
        <w:rPr>
          <w:b/>
        </w:rPr>
      </w:pPr>
      <w:r>
        <w:rPr>
          <w:b/>
        </w:rPr>
        <w:t xml:space="preserve">1) </w:t>
      </w:r>
      <w:r w:rsidR="00B71FD2" w:rsidRPr="00B71FD2">
        <w:rPr>
          <w:b/>
        </w:rPr>
        <w:t>Complete the table to show the percentage of limonene in different fruit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1937"/>
        <w:gridCol w:w="1937"/>
        <w:gridCol w:w="1984"/>
      </w:tblGrid>
      <w:tr w:rsidR="00B71FD2" w14:paraId="68A286B6" w14:textId="77777777" w:rsidTr="001B3804">
        <w:tc>
          <w:tcPr>
            <w:tcW w:w="1891" w:type="dxa"/>
          </w:tcPr>
          <w:p w14:paraId="4251A246" w14:textId="691DA38B" w:rsidR="00B71FD2" w:rsidRDefault="00BD51FA" w:rsidP="00B71FD2">
            <w:pPr>
              <w:jc w:val="center"/>
            </w:pPr>
            <w:r>
              <w:t>F</w:t>
            </w:r>
            <w:r w:rsidR="00B71FD2">
              <w:t>ruit</w:t>
            </w:r>
          </w:p>
        </w:tc>
        <w:tc>
          <w:tcPr>
            <w:tcW w:w="1937" w:type="dxa"/>
          </w:tcPr>
          <w:p w14:paraId="3F6ED280" w14:textId="0E04D273" w:rsidR="00B71FD2" w:rsidRDefault="00BD51FA" w:rsidP="00B71FD2">
            <w:pPr>
              <w:jc w:val="center"/>
            </w:pPr>
            <w:r>
              <w:t>M</w:t>
            </w:r>
            <w:r w:rsidR="00B71FD2">
              <w:t>ass of limonene (g)</w:t>
            </w:r>
          </w:p>
        </w:tc>
        <w:tc>
          <w:tcPr>
            <w:tcW w:w="1937" w:type="dxa"/>
          </w:tcPr>
          <w:p w14:paraId="50CB1E50" w14:textId="0E1C8CB8" w:rsidR="00B71FD2" w:rsidRDefault="00BD51FA" w:rsidP="00B71FD2">
            <w:pPr>
              <w:jc w:val="center"/>
            </w:pPr>
            <w:r>
              <w:t>M</w:t>
            </w:r>
            <w:r w:rsidR="00B71FD2">
              <w:t xml:space="preserve">ass of fruit peel (g) </w:t>
            </w:r>
          </w:p>
        </w:tc>
        <w:tc>
          <w:tcPr>
            <w:tcW w:w="1984" w:type="dxa"/>
          </w:tcPr>
          <w:p w14:paraId="1B56B676" w14:textId="01BB905E" w:rsidR="00B71FD2" w:rsidRDefault="00BD51FA" w:rsidP="00B71FD2">
            <w:pPr>
              <w:jc w:val="center"/>
            </w:pPr>
            <w:r>
              <w:t>P</w:t>
            </w:r>
            <w:r w:rsidR="00B71FD2">
              <w:t>ercentage</w:t>
            </w:r>
          </w:p>
        </w:tc>
      </w:tr>
      <w:tr w:rsidR="00161402" w14:paraId="07286070" w14:textId="77777777" w:rsidTr="001B3804">
        <w:tc>
          <w:tcPr>
            <w:tcW w:w="1891" w:type="dxa"/>
          </w:tcPr>
          <w:p w14:paraId="1641C147" w14:textId="0C0C9868" w:rsidR="00161402" w:rsidRDefault="00BD51FA" w:rsidP="00B71FD2">
            <w:pPr>
              <w:jc w:val="center"/>
            </w:pPr>
            <w:r>
              <w:t>O</w:t>
            </w:r>
            <w:r w:rsidR="00161402">
              <w:t>range</w:t>
            </w:r>
          </w:p>
        </w:tc>
        <w:tc>
          <w:tcPr>
            <w:tcW w:w="1937" w:type="dxa"/>
          </w:tcPr>
          <w:p w14:paraId="73A082E0" w14:textId="65A374DD" w:rsidR="00161402" w:rsidRDefault="00161402" w:rsidP="00B71FD2">
            <w:pPr>
              <w:jc w:val="center"/>
            </w:pPr>
            <w:r>
              <w:t>2.4</w:t>
            </w:r>
            <w:r w:rsidR="00930CFE">
              <w:t>0</w:t>
            </w:r>
          </w:p>
        </w:tc>
        <w:tc>
          <w:tcPr>
            <w:tcW w:w="1937" w:type="dxa"/>
          </w:tcPr>
          <w:p w14:paraId="6FC9D384" w14:textId="038AF8AE" w:rsidR="00161402" w:rsidRDefault="00161402" w:rsidP="00B71FD2">
            <w:pPr>
              <w:jc w:val="center"/>
            </w:pPr>
            <w:r>
              <w:t>200</w:t>
            </w:r>
          </w:p>
        </w:tc>
        <w:tc>
          <w:tcPr>
            <w:tcW w:w="1984" w:type="dxa"/>
          </w:tcPr>
          <w:p w14:paraId="2CC470CE" w14:textId="4AC7244B" w:rsidR="00161402" w:rsidRDefault="00161402" w:rsidP="00B71FD2">
            <w:pPr>
              <w:jc w:val="center"/>
            </w:pPr>
            <w:r>
              <w:t>1.2</w:t>
            </w:r>
            <w:r w:rsidR="00930CFE">
              <w:t>0</w:t>
            </w:r>
          </w:p>
        </w:tc>
      </w:tr>
      <w:tr w:rsidR="00B71FD2" w14:paraId="190A00E9" w14:textId="77777777" w:rsidTr="001B3804">
        <w:tc>
          <w:tcPr>
            <w:tcW w:w="1891" w:type="dxa"/>
            <w:vAlign w:val="center"/>
          </w:tcPr>
          <w:p w14:paraId="3E16D6A6" w14:textId="2467539E" w:rsidR="00B71FD2" w:rsidRDefault="00BD51FA" w:rsidP="00B71FD2">
            <w:pPr>
              <w:jc w:val="center"/>
            </w:pPr>
            <w:r>
              <w:t>M</w:t>
            </w:r>
            <w:r w:rsidR="00B71FD2">
              <w:t>andarin</w:t>
            </w:r>
          </w:p>
        </w:tc>
        <w:tc>
          <w:tcPr>
            <w:tcW w:w="1937" w:type="dxa"/>
          </w:tcPr>
          <w:p w14:paraId="00F46812" w14:textId="47AD17D9" w:rsidR="00B71FD2" w:rsidRDefault="00B71FD2" w:rsidP="00B71FD2">
            <w:pPr>
              <w:jc w:val="center"/>
            </w:pPr>
            <w:r>
              <w:t>4.21</w:t>
            </w:r>
          </w:p>
        </w:tc>
        <w:tc>
          <w:tcPr>
            <w:tcW w:w="1937" w:type="dxa"/>
            <w:vAlign w:val="center"/>
          </w:tcPr>
          <w:p w14:paraId="0D3572AD" w14:textId="198E3E30" w:rsidR="00B71FD2" w:rsidRDefault="00B71FD2" w:rsidP="00B71FD2">
            <w:pPr>
              <w:jc w:val="center"/>
            </w:pPr>
            <w:r>
              <w:t>156</w:t>
            </w:r>
          </w:p>
        </w:tc>
        <w:tc>
          <w:tcPr>
            <w:tcW w:w="1984" w:type="dxa"/>
            <w:vAlign w:val="center"/>
          </w:tcPr>
          <w:p w14:paraId="567D1E8E" w14:textId="74DAD393" w:rsidR="00B71FD2" w:rsidRDefault="00930CFE" w:rsidP="00B71FD2">
            <w:pPr>
              <w:jc w:val="center"/>
            </w:pPr>
            <w:r>
              <w:t>2.70</w:t>
            </w:r>
          </w:p>
        </w:tc>
      </w:tr>
      <w:tr w:rsidR="00B71FD2" w14:paraId="35F80896" w14:textId="77777777" w:rsidTr="001B3804">
        <w:tc>
          <w:tcPr>
            <w:tcW w:w="1891" w:type="dxa"/>
            <w:vAlign w:val="center"/>
          </w:tcPr>
          <w:p w14:paraId="2FD19D86" w14:textId="296A57B8" w:rsidR="00B71FD2" w:rsidRDefault="00BD51FA" w:rsidP="00B71FD2">
            <w:pPr>
              <w:jc w:val="center"/>
            </w:pPr>
            <w:r>
              <w:t>L</w:t>
            </w:r>
            <w:r w:rsidR="00B71FD2">
              <w:t>emon</w:t>
            </w:r>
          </w:p>
        </w:tc>
        <w:tc>
          <w:tcPr>
            <w:tcW w:w="1937" w:type="dxa"/>
          </w:tcPr>
          <w:p w14:paraId="00CD88C3" w14:textId="5678B2B4" w:rsidR="00B71FD2" w:rsidRDefault="00B71FD2" w:rsidP="00B71FD2">
            <w:pPr>
              <w:jc w:val="center"/>
            </w:pPr>
            <w:r>
              <w:t>1.59</w:t>
            </w:r>
          </w:p>
        </w:tc>
        <w:tc>
          <w:tcPr>
            <w:tcW w:w="1937" w:type="dxa"/>
            <w:vAlign w:val="center"/>
          </w:tcPr>
          <w:p w14:paraId="1794DDF9" w14:textId="3B492998" w:rsidR="00B71FD2" w:rsidRDefault="00B71FD2" w:rsidP="00B71FD2">
            <w:pPr>
              <w:jc w:val="center"/>
            </w:pPr>
            <w:r>
              <w:t>122</w:t>
            </w:r>
          </w:p>
        </w:tc>
        <w:tc>
          <w:tcPr>
            <w:tcW w:w="1984" w:type="dxa"/>
            <w:vAlign w:val="center"/>
          </w:tcPr>
          <w:p w14:paraId="45144717" w14:textId="09F3B640" w:rsidR="00B71FD2" w:rsidRDefault="00930CFE" w:rsidP="00B71FD2">
            <w:pPr>
              <w:jc w:val="center"/>
            </w:pPr>
            <w:r>
              <w:t>1.30</w:t>
            </w:r>
          </w:p>
        </w:tc>
      </w:tr>
      <w:tr w:rsidR="00B71FD2" w14:paraId="23F04F91" w14:textId="77777777" w:rsidTr="001B3804">
        <w:tc>
          <w:tcPr>
            <w:tcW w:w="1891" w:type="dxa"/>
            <w:vAlign w:val="center"/>
          </w:tcPr>
          <w:p w14:paraId="076E240F" w14:textId="65FD619C" w:rsidR="00B71FD2" w:rsidRDefault="00BD51FA" w:rsidP="00B71FD2">
            <w:pPr>
              <w:jc w:val="center"/>
            </w:pPr>
            <w:r>
              <w:t>B</w:t>
            </w:r>
            <w:r w:rsidR="00B71FD2">
              <w:t>lood orange</w:t>
            </w:r>
          </w:p>
        </w:tc>
        <w:tc>
          <w:tcPr>
            <w:tcW w:w="1937" w:type="dxa"/>
          </w:tcPr>
          <w:p w14:paraId="06FB91EF" w14:textId="15D9D573" w:rsidR="00B71FD2" w:rsidRDefault="00B71FD2" w:rsidP="00B71FD2">
            <w:pPr>
              <w:jc w:val="center"/>
            </w:pPr>
            <w:r>
              <w:t>1.67</w:t>
            </w:r>
          </w:p>
        </w:tc>
        <w:tc>
          <w:tcPr>
            <w:tcW w:w="1937" w:type="dxa"/>
            <w:vAlign w:val="center"/>
          </w:tcPr>
          <w:p w14:paraId="276A0474" w14:textId="60DE60D0" w:rsidR="00B71FD2" w:rsidRDefault="00B71FD2" w:rsidP="00B71FD2">
            <w:pPr>
              <w:jc w:val="center"/>
            </w:pPr>
            <w:r>
              <w:t>209</w:t>
            </w:r>
          </w:p>
        </w:tc>
        <w:tc>
          <w:tcPr>
            <w:tcW w:w="1984" w:type="dxa"/>
            <w:vAlign w:val="center"/>
          </w:tcPr>
          <w:p w14:paraId="2939A80A" w14:textId="0466BFDA" w:rsidR="00B71FD2" w:rsidRDefault="00930CFE" w:rsidP="00B71FD2">
            <w:pPr>
              <w:jc w:val="center"/>
            </w:pPr>
            <w:r>
              <w:t>0.80</w:t>
            </w:r>
          </w:p>
        </w:tc>
      </w:tr>
    </w:tbl>
    <w:p w14:paraId="47E97040" w14:textId="77777777" w:rsidR="00B71FD2" w:rsidRDefault="00B71FD2" w:rsidP="008D0046"/>
    <w:p w14:paraId="30E22E1D" w14:textId="77777777" w:rsidR="008701D1" w:rsidRDefault="008701D1" w:rsidP="008D0046">
      <w:pPr>
        <w:rPr>
          <w:b/>
        </w:rPr>
      </w:pPr>
    </w:p>
    <w:p w14:paraId="3A41FE92" w14:textId="77777777" w:rsidR="00EE7548" w:rsidRDefault="00F514A1" w:rsidP="00EE7548">
      <w:pPr>
        <w:rPr>
          <w:b/>
        </w:rPr>
      </w:pPr>
      <w:r w:rsidRPr="00161402">
        <w:rPr>
          <w:b/>
        </w:rPr>
        <w:t>2) What type of graph would be best to display the data?</w:t>
      </w:r>
      <w:r w:rsidR="00930CFE">
        <w:rPr>
          <w:b/>
        </w:rPr>
        <w:t xml:space="preserve"> </w:t>
      </w:r>
    </w:p>
    <w:p w14:paraId="45818415" w14:textId="060858F9" w:rsidR="00EE7548" w:rsidRDefault="00EE7548" w:rsidP="00EE7548">
      <w:r>
        <w:t>A</w:t>
      </w:r>
      <w:r w:rsidRPr="00745360">
        <w:t xml:space="preserve"> bar chart</w:t>
      </w:r>
      <w:r>
        <w:t>, because the data is in categories.</w:t>
      </w:r>
    </w:p>
    <w:p w14:paraId="298215BF" w14:textId="505FA4DB" w:rsidR="00EE7548" w:rsidRDefault="00EE7548" w:rsidP="00EE7548"/>
    <w:p w14:paraId="00444193" w14:textId="77777777" w:rsidR="00EE7548" w:rsidRDefault="00EE7548" w:rsidP="00EE7548"/>
    <w:p w14:paraId="7C39F082" w14:textId="77777777" w:rsidR="00BD51FA" w:rsidRDefault="00BD51FA">
      <w:pPr>
        <w:keepLines w:val="0"/>
        <w:spacing w:before="200" w:after="0"/>
        <w:rPr>
          <w:b/>
        </w:rPr>
      </w:pPr>
      <w:r>
        <w:rPr>
          <w:b/>
        </w:rPr>
        <w:br w:type="page"/>
      </w:r>
    </w:p>
    <w:p w14:paraId="497FBB22" w14:textId="47D61D96" w:rsidR="00F514A1" w:rsidRPr="00161402" w:rsidRDefault="000822C8" w:rsidP="008D0046">
      <w:pPr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35199" behindDoc="0" locked="0" layoutInCell="1" allowOverlap="1" wp14:anchorId="40D9B110" wp14:editId="5C07300C">
                <wp:simplePos x="0" y="0"/>
                <wp:positionH relativeFrom="margin">
                  <wp:posOffset>2082962</wp:posOffset>
                </wp:positionH>
                <wp:positionV relativeFrom="paragraph">
                  <wp:posOffset>306070</wp:posOffset>
                </wp:positionV>
                <wp:extent cx="2705100" cy="390525"/>
                <wp:effectExtent l="0" t="0" r="0" b="952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11034" w14:textId="5EEFFD66" w:rsidR="00BF2F48" w:rsidRDefault="00BF2F48" w:rsidP="00BF2F48">
                            <w:r>
                              <w:t>Percentage of limonene in fruit p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B110" id="_x0000_s1034" type="#_x0000_t202" style="position:absolute;margin-left:164pt;margin-top:24.1pt;width:213pt;height:30.75pt;z-index:2516351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pyIgIAACQ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" stroked="f">
                <v:textbox>
                  <w:txbxContent>
                    <w:p w14:paraId="05A11034" w14:textId="5EEFFD66" w:rsidR="00BF2F48" w:rsidRDefault="00BF2F48" w:rsidP="00BF2F48">
                      <w:r>
                        <w:t>Percentage of limonene in fruit pe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4A1" w:rsidRPr="00161402">
        <w:rPr>
          <w:b/>
        </w:rPr>
        <w:t>3) Draw an appropriate graph to display the data.</w:t>
      </w:r>
    </w:p>
    <w:p w14:paraId="0B3524E6" w14:textId="3AA5964B" w:rsidR="00F514A1" w:rsidRDefault="00F514A1" w:rsidP="008D0046"/>
    <w:p w14:paraId="10D54002" w14:textId="0E5EFB28" w:rsidR="00F514A1" w:rsidRDefault="00F514A1" w:rsidP="008D0046"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2789C27E" wp14:editId="22BE1D05">
            <wp:simplePos x="0" y="0"/>
            <wp:positionH relativeFrom="margin">
              <wp:posOffset>1220734</wp:posOffset>
            </wp:positionH>
            <wp:positionV relativeFrom="paragraph">
              <wp:posOffset>13970</wp:posOffset>
            </wp:positionV>
            <wp:extent cx="4170877" cy="4176395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77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AD4D4" w14:textId="75575F74" w:rsidR="00F514A1" w:rsidRDefault="00F514A1" w:rsidP="008D0046"/>
    <w:p w14:paraId="06B950B8" w14:textId="6724017F" w:rsidR="00F514A1" w:rsidRDefault="00930CFE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96BF5EB" wp14:editId="6C7989CE">
                <wp:simplePos x="0" y="0"/>
                <wp:positionH relativeFrom="margin">
                  <wp:posOffset>889000</wp:posOffset>
                </wp:positionH>
                <wp:positionV relativeFrom="paragraph">
                  <wp:posOffset>181610</wp:posOffset>
                </wp:positionV>
                <wp:extent cx="381600" cy="25560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2E7E" w14:textId="2F4A67C3" w:rsidR="00930CFE" w:rsidRDefault="00930CFE" w:rsidP="00930CFE">
                            <w: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5EB" id="_x0000_s1035" type="#_x0000_t202" style="position:absolute;margin-left:70pt;margin-top:14.3pt;width:30.05pt;height:20.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" filled="f" stroked="f">
                <v:textbox>
                  <w:txbxContent>
                    <w:p w14:paraId="16E62E7E" w14:textId="2F4A67C3" w:rsidR="00930CFE" w:rsidRDefault="00930CFE" w:rsidP="00930CFE">
                      <w:r>
                        <w:t>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A6143" w14:textId="6F4004DF" w:rsidR="00F514A1" w:rsidRDefault="00930CFE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73D0414" wp14:editId="0DA89B80">
                <wp:simplePos x="0" y="0"/>
                <wp:positionH relativeFrom="margin">
                  <wp:posOffset>889000</wp:posOffset>
                </wp:positionH>
                <wp:positionV relativeFrom="paragraph">
                  <wp:posOffset>108585</wp:posOffset>
                </wp:positionV>
                <wp:extent cx="381600" cy="255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9641" w14:textId="0E240526" w:rsidR="00930CFE" w:rsidRDefault="00930CFE" w:rsidP="00930CFE">
                            <w:r>
                              <w:t>2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0414" id="_x0000_s1036" type="#_x0000_t202" style="position:absolute;margin-left:70pt;margin-top:8.55pt;width:30.05pt;height:20.1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" filled="f" stroked="f">
                <v:textbox>
                  <w:txbxContent>
                    <w:p w14:paraId="0B5D9641" w14:textId="0E240526" w:rsidR="00930CFE" w:rsidRDefault="00930CFE" w:rsidP="00930CFE">
                      <w:r>
                        <w:t>2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20694" w14:textId="7FEE6FA1" w:rsidR="00F514A1" w:rsidRDefault="007055B7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F2F17A4" wp14:editId="46978A06">
                <wp:simplePos x="0" y="0"/>
                <wp:positionH relativeFrom="margin">
                  <wp:posOffset>889000</wp:posOffset>
                </wp:positionH>
                <wp:positionV relativeFrom="paragraph">
                  <wp:posOffset>30216</wp:posOffset>
                </wp:positionV>
                <wp:extent cx="381000" cy="25527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0E91" w14:textId="01934F80" w:rsidR="00930CFE" w:rsidRDefault="00930CFE" w:rsidP="00930CFE">
                            <w:r>
                              <w:t>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17A4" id="_x0000_s1037" type="#_x0000_t202" style="position:absolute;margin-left:70pt;margin-top:2.4pt;width:30pt;height:20.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" filled="f" stroked="f">
                <v:textbox>
                  <w:txbxContent>
                    <w:p w14:paraId="74B60E91" w14:textId="01934F80" w:rsidR="00930CFE" w:rsidRDefault="00930CFE" w:rsidP="00930CFE">
                      <w:r>
                        <w:t>2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F18213" wp14:editId="6A3C4011">
                <wp:simplePos x="0" y="0"/>
                <wp:positionH relativeFrom="column">
                  <wp:posOffset>2333254</wp:posOffset>
                </wp:positionH>
                <wp:positionV relativeFrom="paragraph">
                  <wp:posOffset>39370</wp:posOffset>
                </wp:positionV>
                <wp:extent cx="409575" cy="29146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BA10" id="Rectangle 207" o:spid="_x0000_s1026" style="position:absolute;margin-left:183.7pt;margin-top:3.1pt;width:32.25pt;height:229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22A7A09" wp14:editId="54DFCD9B">
                <wp:simplePos x="0" y="0"/>
                <wp:positionH relativeFrom="margin">
                  <wp:posOffset>889000</wp:posOffset>
                </wp:positionH>
                <wp:positionV relativeFrom="paragraph">
                  <wp:posOffset>264160</wp:posOffset>
                </wp:positionV>
                <wp:extent cx="381600" cy="2556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205A" w14:textId="2D9CD577" w:rsidR="00930CFE" w:rsidRDefault="00930CFE" w:rsidP="00930CFE">
                            <w:r>
                              <w:t>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7A09" id="_x0000_s1038" type="#_x0000_t202" style="position:absolute;margin-left:70pt;margin-top:20.8pt;width:30.05pt;height:20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" filled="f" stroked="f">
                <v:textbox>
                  <w:txbxContent>
                    <w:p w14:paraId="69DF205A" w14:textId="2D9CD577" w:rsidR="00930CFE" w:rsidRDefault="00930CFE" w:rsidP="00930CFE">
                      <w: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3414B" w14:textId="27663081" w:rsidR="00F514A1" w:rsidRDefault="00930CFE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CDF0C44" wp14:editId="6ADFCD83">
                <wp:simplePos x="0" y="0"/>
                <wp:positionH relativeFrom="margin">
                  <wp:posOffset>889000</wp:posOffset>
                </wp:positionH>
                <wp:positionV relativeFrom="paragraph">
                  <wp:posOffset>188595</wp:posOffset>
                </wp:positionV>
                <wp:extent cx="381600" cy="2556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ECEF" w14:textId="6925CABA" w:rsidR="00930CFE" w:rsidRDefault="00930CFE" w:rsidP="00930CFE">
                            <w: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0C44" id="_x0000_s1039" type="#_x0000_t202" style="position:absolute;margin-left:70pt;margin-top:14.85pt;width:30.05pt;height:20.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" filled="f" stroked="f">
                <v:textbox>
                  <w:txbxContent>
                    <w:p w14:paraId="0C82ECEF" w14:textId="6925CABA" w:rsidR="00930CFE" w:rsidRDefault="00930CFE" w:rsidP="00930CFE">
                      <w: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CB8CF" w14:textId="165F8E39" w:rsidR="00F514A1" w:rsidRDefault="000822C8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1E19C7" wp14:editId="097EA28B">
                <wp:simplePos x="0" y="0"/>
                <wp:positionH relativeFrom="margin">
                  <wp:posOffset>38100</wp:posOffset>
                </wp:positionH>
                <wp:positionV relativeFrom="paragraph">
                  <wp:posOffset>152562</wp:posOffset>
                </wp:positionV>
                <wp:extent cx="857250" cy="39052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F8C8" w14:textId="2B6C56C5" w:rsidR="00930CFE" w:rsidRDefault="00EE7548" w:rsidP="00930CFE">
                            <w:r>
                              <w:t xml:space="preserve">Percentage </w:t>
                            </w:r>
                            <w:r w:rsidR="00930CFE">
                              <w:t>of limon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19C7" id="_x0000_s1038" type="#_x0000_t202" style="position:absolute;margin-left:3pt;margin-top:12pt;width:67.5pt;height:3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" stroked="f">
                <v:textbox>
                  <w:txbxContent>
                    <w:p w14:paraId="3868F8C8" w14:textId="2B6C56C5" w:rsidR="00930CFE" w:rsidRDefault="00EE7548" w:rsidP="00930CFE">
                      <w:r>
                        <w:t xml:space="preserve">Percentage </w:t>
                      </w:r>
                      <w:r w:rsidR="00930CFE">
                        <w:t>of limon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CF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FE8816A" wp14:editId="30F39E43">
                <wp:simplePos x="0" y="0"/>
                <wp:positionH relativeFrom="margin">
                  <wp:posOffset>889000</wp:posOffset>
                </wp:positionH>
                <wp:positionV relativeFrom="paragraph">
                  <wp:posOffset>90170</wp:posOffset>
                </wp:positionV>
                <wp:extent cx="381600" cy="2556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3900" w14:textId="682A7AB8" w:rsidR="00930CFE" w:rsidRDefault="00930CFE" w:rsidP="00930CFE">
                            <w: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816A" id="_x0000_s1041" type="#_x0000_t202" style="position:absolute;margin-left:70pt;margin-top:7.1pt;width:30.05pt;height:20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" filled="f" stroked="f">
                <v:textbox>
                  <w:txbxContent>
                    <w:p w14:paraId="212B3900" w14:textId="682A7AB8" w:rsidR="00930CFE" w:rsidRDefault="00930CFE" w:rsidP="00930CFE">
                      <w:r>
                        <w:t>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A9985" w14:textId="3208F818" w:rsidR="00F514A1" w:rsidRDefault="007055B7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6BDB059" wp14:editId="0D0B4AEE">
                <wp:simplePos x="0" y="0"/>
                <wp:positionH relativeFrom="margin">
                  <wp:posOffset>889000</wp:posOffset>
                </wp:positionH>
                <wp:positionV relativeFrom="paragraph">
                  <wp:posOffset>220345</wp:posOffset>
                </wp:positionV>
                <wp:extent cx="381600" cy="2556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5134" w14:textId="43C3E5E5" w:rsidR="00930CFE" w:rsidRDefault="00930CFE" w:rsidP="00930CFE">
                            <w: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B059" id="_x0000_s1042" type="#_x0000_t202" style="position:absolute;margin-left:70pt;margin-top:17.35pt;width:30.05pt;height:20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" filled="f" stroked="f">
                <v:textbox>
                  <w:txbxContent>
                    <w:p w14:paraId="54475134" w14:textId="43C3E5E5" w:rsidR="00930CFE" w:rsidRDefault="00930CFE" w:rsidP="00930CFE">
                      <w: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CF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97B5726" wp14:editId="05465718">
                <wp:simplePos x="0" y="0"/>
                <wp:positionH relativeFrom="margin">
                  <wp:posOffset>889000</wp:posOffset>
                </wp:positionH>
                <wp:positionV relativeFrom="paragraph">
                  <wp:posOffset>6985</wp:posOffset>
                </wp:positionV>
                <wp:extent cx="381600" cy="255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5BCE" w14:textId="37EC97B4" w:rsidR="00930CFE" w:rsidRDefault="00930CFE" w:rsidP="00930CFE">
                            <w:r>
                              <w:t>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5726" id="_x0000_s1043" type="#_x0000_t202" style="position:absolute;margin-left:70pt;margin-top:.55pt;width:30.05pt;height:20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" filled="f" stroked="f">
                <v:textbox>
                  <w:txbxContent>
                    <w:p w14:paraId="4D575BCE" w14:textId="37EC97B4" w:rsidR="00930CFE" w:rsidRDefault="00930CFE" w:rsidP="00930CFE">
                      <w:r>
                        <w:t>1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03F42" w14:textId="008A4297" w:rsidR="00F514A1" w:rsidRDefault="00930CFE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F994759" wp14:editId="7687E3E5">
                <wp:simplePos x="0" y="0"/>
                <wp:positionH relativeFrom="margin">
                  <wp:posOffset>889000</wp:posOffset>
                </wp:positionH>
                <wp:positionV relativeFrom="paragraph">
                  <wp:posOffset>150495</wp:posOffset>
                </wp:positionV>
                <wp:extent cx="381600" cy="2556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51A87" w14:textId="25BF718F" w:rsidR="00930CFE" w:rsidRDefault="00930CFE" w:rsidP="00930CFE">
                            <w: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4759" id="_x0000_s1044" type="#_x0000_t202" style="position:absolute;margin-left:70pt;margin-top:11.85pt;width:30.05pt;height:20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" filled="f" stroked="f">
                <v:textbox>
                  <w:txbxContent>
                    <w:p w14:paraId="28051A87" w14:textId="25BF718F" w:rsidR="00930CFE" w:rsidRDefault="00930CFE" w:rsidP="00930CFE">
                      <w: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7ACCE" w14:textId="1EC26334" w:rsidR="00F514A1" w:rsidRDefault="007055B7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E9E20BC" wp14:editId="4E30E04C">
                <wp:simplePos x="0" y="0"/>
                <wp:positionH relativeFrom="margin">
                  <wp:posOffset>889000</wp:posOffset>
                </wp:positionH>
                <wp:positionV relativeFrom="paragraph">
                  <wp:posOffset>282311</wp:posOffset>
                </wp:positionV>
                <wp:extent cx="381000" cy="2552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2112" w14:textId="1330D446" w:rsidR="00930CFE" w:rsidRDefault="00930CFE" w:rsidP="00930CFE"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20BC" id="_x0000_s1045" type="#_x0000_t202" style="position:absolute;margin-left:70pt;margin-top:22.25pt;width:30pt;height:20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" filled="f" stroked="f">
                <v:textbox>
                  <w:txbxContent>
                    <w:p w14:paraId="265A2112" w14:textId="1330D446" w:rsidR="00930CFE" w:rsidRDefault="00930CFE" w:rsidP="00930CFE">
                      <w: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5F6BB0" wp14:editId="4AA6EAC9">
                <wp:simplePos x="0" y="0"/>
                <wp:positionH relativeFrom="column">
                  <wp:posOffset>2980690</wp:posOffset>
                </wp:positionH>
                <wp:positionV relativeFrom="paragraph">
                  <wp:posOffset>52070</wp:posOffset>
                </wp:positionV>
                <wp:extent cx="409575" cy="140970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BE3E" id="Rectangle 208" o:spid="_x0000_s1026" style="position:absolute;margin-left:234.7pt;margin-top:4.1pt;width:32.25pt;height:111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2D78B9" wp14:editId="576B4E47">
                <wp:simplePos x="0" y="0"/>
                <wp:positionH relativeFrom="column">
                  <wp:posOffset>1685290</wp:posOffset>
                </wp:positionH>
                <wp:positionV relativeFrom="paragraph">
                  <wp:posOffset>165735</wp:posOffset>
                </wp:positionV>
                <wp:extent cx="409575" cy="128587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EAC2D" id="Rectangle 206" o:spid="_x0000_s1026" style="position:absolute;margin-left:132.7pt;margin-top:13.05pt;width:32.25pt;height:101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F18242" wp14:editId="61D58565">
                <wp:simplePos x="0" y="0"/>
                <wp:positionH relativeFrom="column">
                  <wp:posOffset>3628390</wp:posOffset>
                </wp:positionH>
                <wp:positionV relativeFrom="paragraph">
                  <wp:posOffset>603885</wp:posOffset>
                </wp:positionV>
                <wp:extent cx="409575" cy="84772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8A9C" id="Rectangle 209" o:spid="_x0000_s1026" style="position:absolute;margin-left:285.7pt;margin-top:47.55pt;width:32.25pt;height:66.7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DCD0A84" wp14:editId="7B74FC0F">
                <wp:simplePos x="0" y="0"/>
                <wp:positionH relativeFrom="margin">
                  <wp:posOffset>889000</wp:posOffset>
                </wp:positionH>
                <wp:positionV relativeFrom="paragraph">
                  <wp:posOffset>61595</wp:posOffset>
                </wp:positionV>
                <wp:extent cx="381600" cy="25560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9BCD" w14:textId="49CD7B48" w:rsidR="00930CFE" w:rsidRDefault="00930CFE" w:rsidP="00930CFE">
                            <w: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0A84" id="_x0000_s1046" type="#_x0000_t202" style="position:absolute;margin-left:70pt;margin-top:4.85pt;width:30.05pt;height:20.1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" filled="f" stroked="f">
                <v:textbox>
                  <w:txbxContent>
                    <w:p w14:paraId="2CB79BCD" w14:textId="49CD7B48" w:rsidR="00930CFE" w:rsidRDefault="00930CFE" w:rsidP="00930CFE">
                      <w: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D2EE9" w14:textId="046E83C9" w:rsidR="00F514A1" w:rsidRDefault="007055B7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FEE76DE" wp14:editId="035959A6">
                <wp:simplePos x="0" y="0"/>
                <wp:positionH relativeFrom="margin">
                  <wp:posOffset>889000</wp:posOffset>
                </wp:positionH>
                <wp:positionV relativeFrom="paragraph">
                  <wp:posOffset>183779</wp:posOffset>
                </wp:positionV>
                <wp:extent cx="381600" cy="25560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9767" w14:textId="5F0FDE31" w:rsidR="00930CFE" w:rsidRDefault="00930CFE" w:rsidP="00930CFE">
                            <w: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76DE" id="_x0000_s1047" type="#_x0000_t202" style="position:absolute;margin-left:70pt;margin-top:14.45pt;width:30.05pt;height:20.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" filled="f" stroked="f">
                <v:textbox>
                  <w:txbxContent>
                    <w:p w14:paraId="77E19767" w14:textId="5F0FDE31" w:rsidR="00930CFE" w:rsidRDefault="00930CFE" w:rsidP="00930CFE">
                      <w:r>
                        <w:t>0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D4C7B" w14:textId="760E62E0" w:rsidR="00F514A1" w:rsidRDefault="007055B7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0CE54A5" wp14:editId="2992F003">
                <wp:simplePos x="0" y="0"/>
                <wp:positionH relativeFrom="margin">
                  <wp:posOffset>889000</wp:posOffset>
                </wp:positionH>
                <wp:positionV relativeFrom="paragraph">
                  <wp:posOffset>108214</wp:posOffset>
                </wp:positionV>
                <wp:extent cx="381600" cy="25560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B46F" w14:textId="79A7A74C" w:rsidR="00930CFE" w:rsidRDefault="00930CFE" w:rsidP="00930CFE">
                            <w:r>
                              <w:t>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54A5" id="_x0000_s1048" type="#_x0000_t202" style="position:absolute;margin-left:70pt;margin-top:8.5pt;width:30.05pt;height:20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" filled="f" stroked="f">
                <v:textbox>
                  <w:txbxContent>
                    <w:p w14:paraId="29E5B46F" w14:textId="79A7A74C" w:rsidR="00930CFE" w:rsidRDefault="00930CFE" w:rsidP="00930CFE">
                      <w:r>
                        <w:t>0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BC820" w14:textId="1BEA44B3" w:rsidR="00F514A1" w:rsidRDefault="007055B7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969903C" wp14:editId="0AF82683">
                <wp:simplePos x="0" y="0"/>
                <wp:positionH relativeFrom="margin">
                  <wp:posOffset>889000</wp:posOffset>
                </wp:positionH>
                <wp:positionV relativeFrom="page">
                  <wp:posOffset>5107940</wp:posOffset>
                </wp:positionV>
                <wp:extent cx="381000" cy="25527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7CE8" w14:textId="31A88AE8" w:rsidR="00930CFE" w:rsidRDefault="00930CFE" w:rsidP="00930CFE">
                            <w: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903C" id="_x0000_s1049" type="#_x0000_t202" style="position:absolute;margin-left:70pt;margin-top:402.2pt;width:30pt;height:20.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" filled="f" stroked="f">
                <v:textbox>
                  <w:txbxContent>
                    <w:p w14:paraId="1CC87CE8" w14:textId="31A88AE8" w:rsidR="00930CFE" w:rsidRDefault="00930CFE" w:rsidP="00930CFE">
                      <w:r>
                        <w:t>0.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E4F4BF" wp14:editId="055A448C">
                <wp:simplePos x="0" y="0"/>
                <wp:positionH relativeFrom="margin">
                  <wp:posOffset>890270</wp:posOffset>
                </wp:positionH>
                <wp:positionV relativeFrom="paragraph">
                  <wp:posOffset>243469</wp:posOffset>
                </wp:positionV>
                <wp:extent cx="381600" cy="2556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7CD2" w14:textId="333C26E8" w:rsidR="00930CFE" w:rsidRDefault="00930CFE" w:rsidP="00930CFE">
                            <w: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F4BF" id="_x0000_s1050" type="#_x0000_t202" style="position:absolute;margin-left:70.1pt;margin-top:19.15pt;width:30.05pt;height:20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" filled="f" stroked="f">
                <v:textbox>
                  <w:txbxContent>
                    <w:p w14:paraId="0FC77CD2" w14:textId="333C26E8" w:rsidR="00930CFE" w:rsidRDefault="00930CFE" w:rsidP="00930CFE">
                      <w:r>
                        <w:t>0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9625D" w14:textId="445E7D5E" w:rsidR="00F514A1" w:rsidRDefault="00F514A1" w:rsidP="008D0046"/>
    <w:p w14:paraId="4C5F6DF7" w14:textId="78E45597" w:rsidR="00F514A1" w:rsidRDefault="007055B7" w:rsidP="008D00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68A7526" wp14:editId="6289AB01">
                <wp:simplePos x="0" y="0"/>
                <wp:positionH relativeFrom="column">
                  <wp:posOffset>2605653</wp:posOffset>
                </wp:positionH>
                <wp:positionV relativeFrom="paragraph">
                  <wp:posOffset>262255</wp:posOffset>
                </wp:positionV>
                <wp:extent cx="2360930" cy="1404620"/>
                <wp:effectExtent l="0" t="0" r="127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C1AA9" w14:textId="41CC0D9B" w:rsidR="00EE7548" w:rsidRDefault="00EE7548">
                            <w:r>
                              <w:t>Peel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A7526" id="_x0000_s1049" type="#_x0000_t202" style="position:absolute;margin-left:205.15pt;margin-top:20.65pt;width:185.9pt;height:110.6pt;z-index:251680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9/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" stroked="f">
                <v:textbox style="mso-fit-shape-to-text:t">
                  <w:txbxContent>
                    <w:p w14:paraId="0A9C1AA9" w14:textId="41CC0D9B" w:rsidR="00EE7548" w:rsidRDefault="00EE7548">
                      <w:r>
                        <w:t>Peel 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B0DAF48" wp14:editId="6C21AC08">
                <wp:simplePos x="0" y="0"/>
                <wp:positionH relativeFrom="margin">
                  <wp:posOffset>3461814</wp:posOffset>
                </wp:positionH>
                <wp:positionV relativeFrom="paragraph">
                  <wp:posOffset>5715</wp:posOffset>
                </wp:positionV>
                <wp:extent cx="967256" cy="281511"/>
                <wp:effectExtent l="0" t="0" r="4445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256" cy="281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58E5" w14:textId="176121CF" w:rsidR="00930CFE" w:rsidRDefault="00BD51FA" w:rsidP="00930CFE">
                            <w:r>
                              <w:t>B</w:t>
                            </w:r>
                            <w:r w:rsidR="00930CFE">
                              <w:t>lood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AF48" id="_x0000_s1050" type="#_x0000_t202" style="position:absolute;margin-left:272.6pt;margin-top:.45pt;width:76.15pt;height:2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" stroked="f">
                <v:textbox>
                  <w:txbxContent>
                    <w:p w14:paraId="20A658E5" w14:textId="176121CF" w:rsidR="00930CFE" w:rsidRDefault="00BD51FA" w:rsidP="00930CFE">
                      <w:r>
                        <w:t>B</w:t>
                      </w:r>
                      <w:r w:rsidR="00930CFE">
                        <w:t>lood or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FB2426" wp14:editId="3B261EFB">
                <wp:simplePos x="0" y="0"/>
                <wp:positionH relativeFrom="margin">
                  <wp:posOffset>2946829</wp:posOffset>
                </wp:positionH>
                <wp:positionV relativeFrom="paragraph">
                  <wp:posOffset>12065</wp:posOffset>
                </wp:positionV>
                <wp:extent cx="742950" cy="276225"/>
                <wp:effectExtent l="0" t="0" r="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8462" w14:textId="4D5F0CD7" w:rsidR="00930CFE" w:rsidRDefault="00BD51FA" w:rsidP="00930CFE">
                            <w:r>
                              <w:t>L</w:t>
                            </w:r>
                            <w:r w:rsidR="00930CFE">
                              <w:t>e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2426" id="_x0000_s1051" type="#_x0000_t202" style="position:absolute;margin-left:232.05pt;margin-top:.95pt;width:58.5pt;height:2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" stroked="f">
                <v:textbox>
                  <w:txbxContent>
                    <w:p w14:paraId="63018462" w14:textId="4D5F0CD7" w:rsidR="00930CFE" w:rsidRDefault="00BD51FA" w:rsidP="00930CFE">
                      <w:r>
                        <w:t>L</w:t>
                      </w:r>
                      <w:r w:rsidR="00930CFE">
                        <w:t>em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1DE8601" wp14:editId="2203A6C5">
                <wp:simplePos x="0" y="0"/>
                <wp:positionH relativeFrom="margin">
                  <wp:posOffset>2214039</wp:posOffset>
                </wp:positionH>
                <wp:positionV relativeFrom="paragraph">
                  <wp:posOffset>7620</wp:posOffset>
                </wp:positionV>
                <wp:extent cx="742950" cy="2762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DE87" w14:textId="11251136" w:rsidR="00930CFE" w:rsidRDefault="00BD51FA" w:rsidP="00930CFE">
                            <w:r>
                              <w:t>M</w:t>
                            </w:r>
                            <w:r w:rsidR="00930CFE">
                              <w:t>anda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8601" id="_x0000_s1052" type="#_x0000_t202" style="position:absolute;margin-left:174.35pt;margin-top:.6pt;width:58.5pt;height:21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yhIQIAACM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" stroked="f">
                <v:textbox>
                  <w:txbxContent>
                    <w:p w14:paraId="7680DE87" w14:textId="11251136" w:rsidR="00930CFE" w:rsidRDefault="00BD51FA" w:rsidP="00930CFE">
                      <w:r>
                        <w:t>M</w:t>
                      </w:r>
                      <w:r w:rsidR="00930CFE">
                        <w:t>andar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D1E5FEC" wp14:editId="6AB46835">
                <wp:simplePos x="0" y="0"/>
                <wp:positionH relativeFrom="column">
                  <wp:posOffset>1583896</wp:posOffset>
                </wp:positionH>
                <wp:positionV relativeFrom="paragraph">
                  <wp:posOffset>12065</wp:posOffset>
                </wp:positionV>
                <wp:extent cx="609600" cy="2762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59A5" w14:textId="7BBFAA4B" w:rsidR="00930CFE" w:rsidRDefault="00BD51FA">
                            <w:r>
                              <w:t>O</w:t>
                            </w:r>
                            <w:r w:rsidR="00930CFE">
                              <w:t>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5FEC" id="_x0000_s1053" type="#_x0000_t202" style="position:absolute;margin-left:124.7pt;margin-top:.95pt;width:48pt;height:21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HfIAIAACM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" stroked="f">
                <v:textbox>
                  <w:txbxContent>
                    <w:p w14:paraId="0FD559A5" w14:textId="7BBFAA4B" w:rsidR="00930CFE" w:rsidRDefault="00BD51FA">
                      <w:r>
                        <w:t>O</w:t>
                      </w:r>
                      <w:r w:rsidR="00930CFE">
                        <w:t>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040A70F4" w14:textId="3042E584" w:rsidR="00F514A1" w:rsidRDefault="00F514A1" w:rsidP="008D0046"/>
    <w:p w14:paraId="1F9BFA6A" w14:textId="77777777" w:rsidR="00F514A1" w:rsidRDefault="00F514A1" w:rsidP="008D0046"/>
    <w:p w14:paraId="3DE269B5" w14:textId="53C354F9" w:rsidR="00F514A1" w:rsidRDefault="00F514A1" w:rsidP="008D0046">
      <w:pPr>
        <w:rPr>
          <w:b/>
        </w:rPr>
      </w:pPr>
      <w:r w:rsidRPr="00161402">
        <w:rPr>
          <w:b/>
        </w:rPr>
        <w:t xml:space="preserve">4) </w:t>
      </w:r>
      <w:r w:rsidR="0029375F">
        <w:rPr>
          <w:b/>
        </w:rPr>
        <w:t>The percentage of limonene i</w:t>
      </w:r>
      <w:r w:rsidR="00BD51FA">
        <w:rPr>
          <w:b/>
        </w:rPr>
        <w:t>n lemons is typically about 1.8</w:t>
      </w:r>
      <w:r w:rsidR="0029375F">
        <w:rPr>
          <w:b/>
        </w:rPr>
        <w:t xml:space="preserve">%. Complete the table to show the amount of limonene </w:t>
      </w:r>
      <w:r w:rsidR="000822C8">
        <w:rPr>
          <w:b/>
        </w:rPr>
        <w:t xml:space="preserve">in </w:t>
      </w:r>
      <w:r w:rsidR="0029375F">
        <w:rPr>
          <w:b/>
        </w:rPr>
        <w:t>different amounts of lemon peel.</w:t>
      </w:r>
    </w:p>
    <w:tbl>
      <w:tblPr>
        <w:tblStyle w:val="TableGrid"/>
        <w:tblpPr w:leftFromText="180" w:rightFromText="180" w:vertAnchor="text" w:tblpX="40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0"/>
        <w:gridCol w:w="2411"/>
      </w:tblGrid>
      <w:tr w:rsidR="0029375F" w14:paraId="6A266642" w14:textId="77777777" w:rsidTr="0029375F">
        <w:tc>
          <w:tcPr>
            <w:tcW w:w="2550" w:type="dxa"/>
          </w:tcPr>
          <w:p w14:paraId="2825DEC7" w14:textId="2BABE98E" w:rsidR="0029375F" w:rsidRDefault="00BD51FA" w:rsidP="0029375F">
            <w:r>
              <w:t>A</w:t>
            </w:r>
            <w:r w:rsidR="0029375F">
              <w:t xml:space="preserve">mount of lemon peel (g) </w:t>
            </w:r>
          </w:p>
        </w:tc>
        <w:tc>
          <w:tcPr>
            <w:tcW w:w="2411" w:type="dxa"/>
          </w:tcPr>
          <w:p w14:paraId="4FE04791" w14:textId="72B31489" w:rsidR="0029375F" w:rsidRDefault="00BD51FA" w:rsidP="0029375F">
            <w:r>
              <w:t>A</w:t>
            </w:r>
            <w:r w:rsidR="0029375F">
              <w:t xml:space="preserve">mount of limonene (g) </w:t>
            </w:r>
          </w:p>
        </w:tc>
      </w:tr>
      <w:tr w:rsidR="0029375F" w14:paraId="762C6B6D" w14:textId="77777777" w:rsidTr="0029375F">
        <w:tc>
          <w:tcPr>
            <w:tcW w:w="2550" w:type="dxa"/>
          </w:tcPr>
          <w:p w14:paraId="5E2DD0FC" w14:textId="75969372" w:rsidR="0029375F" w:rsidRDefault="0029375F" w:rsidP="0029375F">
            <w:pPr>
              <w:jc w:val="center"/>
            </w:pPr>
            <w:r>
              <w:t>97</w:t>
            </w:r>
          </w:p>
        </w:tc>
        <w:tc>
          <w:tcPr>
            <w:tcW w:w="2411" w:type="dxa"/>
          </w:tcPr>
          <w:p w14:paraId="1EB739AD" w14:textId="3C6434F6" w:rsidR="0029375F" w:rsidRDefault="0029375F" w:rsidP="0029375F">
            <w:pPr>
              <w:jc w:val="center"/>
            </w:pPr>
            <w:r>
              <w:t>1.7</w:t>
            </w:r>
            <w:r w:rsidR="00930CFE">
              <w:t>5</w:t>
            </w:r>
          </w:p>
        </w:tc>
      </w:tr>
      <w:tr w:rsidR="0029375F" w14:paraId="4C1009E8" w14:textId="77777777" w:rsidTr="0029375F">
        <w:tc>
          <w:tcPr>
            <w:tcW w:w="2550" w:type="dxa"/>
          </w:tcPr>
          <w:p w14:paraId="21221CAD" w14:textId="7FF1E513" w:rsidR="0029375F" w:rsidRDefault="0029375F" w:rsidP="0029375F">
            <w:pPr>
              <w:jc w:val="center"/>
            </w:pPr>
            <w:r>
              <w:t>28</w:t>
            </w:r>
          </w:p>
        </w:tc>
        <w:tc>
          <w:tcPr>
            <w:tcW w:w="2411" w:type="dxa"/>
          </w:tcPr>
          <w:p w14:paraId="34B2D7DD" w14:textId="1516BA67" w:rsidR="0029375F" w:rsidRDefault="00930CFE" w:rsidP="0029375F">
            <w:pPr>
              <w:jc w:val="center"/>
            </w:pPr>
            <w:r>
              <w:t>0.50</w:t>
            </w:r>
          </w:p>
        </w:tc>
      </w:tr>
      <w:tr w:rsidR="0029375F" w14:paraId="0F24124A" w14:textId="77777777" w:rsidTr="0029375F">
        <w:tc>
          <w:tcPr>
            <w:tcW w:w="2550" w:type="dxa"/>
          </w:tcPr>
          <w:p w14:paraId="1E58F435" w14:textId="7DEE0438" w:rsidR="0029375F" w:rsidRDefault="0029375F" w:rsidP="0029375F">
            <w:pPr>
              <w:jc w:val="center"/>
            </w:pPr>
            <w:r>
              <w:t>164</w:t>
            </w:r>
          </w:p>
        </w:tc>
        <w:tc>
          <w:tcPr>
            <w:tcW w:w="2411" w:type="dxa"/>
          </w:tcPr>
          <w:p w14:paraId="559D5072" w14:textId="23F9ACBB" w:rsidR="0029375F" w:rsidRDefault="00930CFE" w:rsidP="0029375F">
            <w:pPr>
              <w:jc w:val="center"/>
            </w:pPr>
            <w:r>
              <w:t>2.95</w:t>
            </w:r>
          </w:p>
        </w:tc>
      </w:tr>
    </w:tbl>
    <w:p w14:paraId="74D8B3D0" w14:textId="30925B6E" w:rsidR="0029375F" w:rsidRDefault="0029375F" w:rsidP="0029375F">
      <w:r>
        <w:t>Divide 97 by 100 to get 1%:   = 0.97 g</w:t>
      </w:r>
    </w:p>
    <w:p w14:paraId="38771E29" w14:textId="37D90F44" w:rsidR="0029375F" w:rsidRPr="00A57F67" w:rsidRDefault="0029375F" w:rsidP="0029375F">
      <w:r>
        <w:t>Then scale</w:t>
      </w:r>
      <w:r w:rsidR="008701D1">
        <w:t xml:space="preserve"> up</w:t>
      </w:r>
      <w:r>
        <w:t>:</w:t>
      </w:r>
      <w:r>
        <w:tab/>
        <w:t>1.8 x 0.97 g = 1.7</w:t>
      </w:r>
      <w:r w:rsidR="00BF2F48">
        <w:t>5</w:t>
      </w:r>
      <w:r>
        <w:t xml:space="preserve"> g</w:t>
      </w:r>
    </w:p>
    <w:p w14:paraId="753B8AC8" w14:textId="77777777" w:rsidR="0029375F" w:rsidRPr="0029375F" w:rsidRDefault="0029375F" w:rsidP="008D0046"/>
    <w:sectPr w:rsidR="0029375F" w:rsidRPr="0029375F" w:rsidSect="00E331A7"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9C5B9" w14:textId="77777777" w:rsidR="00A7464D" w:rsidRDefault="00A7464D" w:rsidP="000D3D40">
      <w:r>
        <w:separator/>
      </w:r>
    </w:p>
  </w:endnote>
  <w:endnote w:type="continuationSeparator" w:id="0">
    <w:p w14:paraId="3FEB434A" w14:textId="77777777" w:rsidR="00A7464D" w:rsidRDefault="00A7464D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6B933AE3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774BDB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774BDB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78E946A4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774BDB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774BDB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37BB" w14:textId="77777777" w:rsidR="00A7464D" w:rsidRDefault="00A7464D" w:rsidP="000D3D40">
      <w:r>
        <w:separator/>
      </w:r>
    </w:p>
  </w:footnote>
  <w:footnote w:type="continuationSeparator" w:id="0">
    <w:p w14:paraId="0B630CE4" w14:textId="77777777" w:rsidR="00A7464D" w:rsidRDefault="00A7464D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754B8C4E">
          <wp:simplePos x="0" y="0"/>
          <wp:positionH relativeFrom="column">
            <wp:posOffset>4407535</wp:posOffset>
          </wp:positionH>
          <wp:positionV relativeFrom="paragraph">
            <wp:posOffset>-248747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1" name="Picture 1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116"/>
    <w:rsid w:val="0002726D"/>
    <w:rsid w:val="000355C3"/>
    <w:rsid w:val="0005693A"/>
    <w:rsid w:val="000709BF"/>
    <w:rsid w:val="000822C8"/>
    <w:rsid w:val="000D3D40"/>
    <w:rsid w:val="000D440E"/>
    <w:rsid w:val="0010603F"/>
    <w:rsid w:val="00112D04"/>
    <w:rsid w:val="001167A2"/>
    <w:rsid w:val="0016140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9375F"/>
    <w:rsid w:val="002A3815"/>
    <w:rsid w:val="002C0301"/>
    <w:rsid w:val="002C4A08"/>
    <w:rsid w:val="002E44CD"/>
    <w:rsid w:val="002F0461"/>
    <w:rsid w:val="003019B6"/>
    <w:rsid w:val="003260A5"/>
    <w:rsid w:val="00334EAD"/>
    <w:rsid w:val="00343CBA"/>
    <w:rsid w:val="00361A0D"/>
    <w:rsid w:val="003B3451"/>
    <w:rsid w:val="003C026F"/>
    <w:rsid w:val="003C6DAA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407C"/>
    <w:rsid w:val="005726B0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94F0B"/>
    <w:rsid w:val="006978DE"/>
    <w:rsid w:val="006B21F9"/>
    <w:rsid w:val="006D3E26"/>
    <w:rsid w:val="006F6F73"/>
    <w:rsid w:val="00701337"/>
    <w:rsid w:val="007055B7"/>
    <w:rsid w:val="00707FDD"/>
    <w:rsid w:val="0071020D"/>
    <w:rsid w:val="00714A35"/>
    <w:rsid w:val="00723F23"/>
    <w:rsid w:val="007358E3"/>
    <w:rsid w:val="0075451A"/>
    <w:rsid w:val="00755C7E"/>
    <w:rsid w:val="007667DD"/>
    <w:rsid w:val="007705C4"/>
    <w:rsid w:val="00774BDB"/>
    <w:rsid w:val="00784400"/>
    <w:rsid w:val="007C1813"/>
    <w:rsid w:val="007C4328"/>
    <w:rsid w:val="007D50E0"/>
    <w:rsid w:val="00805114"/>
    <w:rsid w:val="0081005F"/>
    <w:rsid w:val="008342DB"/>
    <w:rsid w:val="00836F07"/>
    <w:rsid w:val="00853A62"/>
    <w:rsid w:val="00854D32"/>
    <w:rsid w:val="00857888"/>
    <w:rsid w:val="008701D1"/>
    <w:rsid w:val="00870502"/>
    <w:rsid w:val="00873C13"/>
    <w:rsid w:val="00881418"/>
    <w:rsid w:val="00885B52"/>
    <w:rsid w:val="008A3B63"/>
    <w:rsid w:val="008A6AD0"/>
    <w:rsid w:val="008B3961"/>
    <w:rsid w:val="008C2782"/>
    <w:rsid w:val="008D0046"/>
    <w:rsid w:val="008E2859"/>
    <w:rsid w:val="0090405B"/>
    <w:rsid w:val="00915C84"/>
    <w:rsid w:val="00923E53"/>
    <w:rsid w:val="00930CFE"/>
    <w:rsid w:val="009328DD"/>
    <w:rsid w:val="00972310"/>
    <w:rsid w:val="00982F78"/>
    <w:rsid w:val="009875B2"/>
    <w:rsid w:val="00987FC3"/>
    <w:rsid w:val="009C5777"/>
    <w:rsid w:val="009D4E77"/>
    <w:rsid w:val="009F0DFC"/>
    <w:rsid w:val="009F3445"/>
    <w:rsid w:val="00A42400"/>
    <w:rsid w:val="00A50EEB"/>
    <w:rsid w:val="00A52886"/>
    <w:rsid w:val="00A57F67"/>
    <w:rsid w:val="00A7464D"/>
    <w:rsid w:val="00A75F4C"/>
    <w:rsid w:val="00A9584B"/>
    <w:rsid w:val="00AB1738"/>
    <w:rsid w:val="00AE621F"/>
    <w:rsid w:val="00AE7C6A"/>
    <w:rsid w:val="00AF3542"/>
    <w:rsid w:val="00AF776F"/>
    <w:rsid w:val="00B20041"/>
    <w:rsid w:val="00B57B2A"/>
    <w:rsid w:val="00B71FD2"/>
    <w:rsid w:val="00BA512C"/>
    <w:rsid w:val="00BB1F22"/>
    <w:rsid w:val="00BD51FA"/>
    <w:rsid w:val="00BD7B0B"/>
    <w:rsid w:val="00BF2F48"/>
    <w:rsid w:val="00C17DDC"/>
    <w:rsid w:val="00C3053B"/>
    <w:rsid w:val="00C45460"/>
    <w:rsid w:val="00CD10BF"/>
    <w:rsid w:val="00D174D9"/>
    <w:rsid w:val="00D20A6A"/>
    <w:rsid w:val="00D34A04"/>
    <w:rsid w:val="00D5111B"/>
    <w:rsid w:val="00D562C7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548"/>
    <w:rsid w:val="00EE78E2"/>
    <w:rsid w:val="00EF1342"/>
    <w:rsid w:val="00F05BEA"/>
    <w:rsid w:val="00F32AE0"/>
    <w:rsid w:val="00F33F60"/>
    <w:rsid w:val="00F47056"/>
    <w:rsid w:val="00F514A1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56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PoS9e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27d643f5-4560-4eff-9f48-d0fe6b2bec2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E56DCB-138B-4474-9ACF-885974A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3</Words>
  <Characters>1167</Characters>
  <Application>Microsoft Office Word</Application>
  <DocSecurity>0</DocSecurity>
  <Lines>9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onene in fruit peels</vt:lpstr>
    </vt:vector>
  </TitlesOfParts>
  <Company>Royal Society of Chemistr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onene in fruit peels</dc:title>
  <dc:subject>Demonstration silver acetylide as a contact explosive</dc:subject>
  <dc:creator>Royal Society of Chemistry</dc:creator>
  <dc:description>From Edible chemistry, Education in Chemistry, rsc.li/2PoS9eF</dc:description>
  <cp:lastModifiedBy>Lisa Clatworthy</cp:lastModifiedBy>
  <cp:revision>5</cp:revision>
  <dcterms:created xsi:type="dcterms:W3CDTF">2019-04-23T09:49:00Z</dcterms:created>
  <dcterms:modified xsi:type="dcterms:W3CDTF">2019-04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